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ia Bass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SSLSS01R62H823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2/10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quileia, 12, Lido di Jesolo, Metropolitan City of Venice, Italy Jesolo LIDO, Lido di Jesolo, Metropolitan City of Venice, Italy 3001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ssia223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7400343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